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F26A6F">
        <w:rPr>
          <w:rFonts w:ascii="Times New Roman" w:hAnsi="Times New Roman"/>
          <w:sz w:val="28"/>
          <w:szCs w:val="28"/>
        </w:rPr>
        <w:t>2</w:t>
      </w:r>
      <w:r w:rsidR="00335431">
        <w:rPr>
          <w:rFonts w:ascii="Times New Roman" w:hAnsi="Times New Roman"/>
          <w:sz w:val="28"/>
          <w:szCs w:val="28"/>
        </w:rPr>
        <w:t>4</w:t>
      </w:r>
      <w:r w:rsidR="00C343AE">
        <w:rPr>
          <w:rFonts w:ascii="Times New Roman" w:hAnsi="Times New Roman"/>
          <w:sz w:val="28"/>
          <w:szCs w:val="28"/>
        </w:rPr>
        <w:t xml:space="preserve"> апре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44"/>
        <w:gridCol w:w="3118"/>
        <w:gridCol w:w="2835"/>
        <w:gridCol w:w="1903"/>
        <w:gridCol w:w="1400"/>
      </w:tblGrid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35431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“ЗЕЛЕНХОЗ” Г. ВЕЛИКИЕ ЛУК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Константин Михайл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Кабель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ук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АЯ РЫБОПРОМЫШЛЕННАЯ КОМП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енко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Геннад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ина Сергее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электроарматура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Сергей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ремонту оборудования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АЯ РЫБОПРОМЫШЛЕННАЯ КОМП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Павел Васи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ВТОРМЕТ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Татьяна Викторо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Тепловые сети” г. Великие Лук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ов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33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Кабель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сонс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с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с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 Александр Викто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плотехн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ёв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Дмитрий Вале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техническому надзору за строительством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баров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Вячеслав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КЦ Великие Лук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е коммунальные системы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Анна Сергее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электроарматура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Николай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чук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изова Надежда Леонидо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ук Юрий Никола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оительного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ьков Станислав Геннад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енко Дмитрий Роман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ВТОРМЕТ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ртур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МГАЗ-ТЕХНОЛОГИЙ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нко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Роман Никола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Кабель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ц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Геннад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СУ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ВТОРМЕТ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усов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оительной группы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йский Алексей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электроарматура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Александ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ранспортного цех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Тепловые сети” г. Великие Лук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натолий Дмитри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ОТ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</w:t>
            </w: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я Псковской области “Лавровский дом-интернат для престарелых и инвалид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Василий Иван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АЯ РЫБОПРОМЫШЛЕННАЯ КОМПАН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на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роизводств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ич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Тепловые сети” г. Великие Лук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 Александр Павл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лавного инженер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33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лых</w:t>
            </w:r>
            <w:proofErr w:type="gramEnd"/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Викто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МГАЗ-ТЕХНОЛОГИЙ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ько Владислав Григо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участка монтажа, сервиса, и эксплуатации криогенного оборудования и газовых систем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, 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Павел Пет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335431" w:rsidTr="008B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ИГА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Владимир Иль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по ремонту оборудования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35431" w:rsidRPr="008B1764" w:rsidRDefault="00335431" w:rsidP="0000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3B5C90" w:rsidRPr="0027014D" w:rsidRDefault="003B5C90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6F443B" w:rsidP="000264D9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97" w:rsidRDefault="00A84297" w:rsidP="005C0952">
      <w:pPr>
        <w:spacing w:after="0" w:line="240" w:lineRule="auto"/>
      </w:pPr>
      <w:r>
        <w:separator/>
      </w:r>
    </w:p>
  </w:endnote>
  <w:endnote w:type="continuationSeparator" w:id="0">
    <w:p w:rsidR="00A84297" w:rsidRDefault="00A84297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97" w:rsidRDefault="00A84297" w:rsidP="005C0952">
      <w:pPr>
        <w:spacing w:after="0" w:line="240" w:lineRule="auto"/>
      </w:pPr>
      <w:r>
        <w:separator/>
      </w:r>
    </w:p>
  </w:footnote>
  <w:footnote w:type="continuationSeparator" w:id="0">
    <w:p w:rsidR="00A84297" w:rsidRDefault="00A84297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64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64D9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38EB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163"/>
    <w:rsid w:val="003B4322"/>
    <w:rsid w:val="003B5C90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381B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013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447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5073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2CDC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031C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B88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51CE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1ADB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6DB"/>
    <w:rsid w:val="00A11385"/>
    <w:rsid w:val="00A137D8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297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76017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A6F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D8F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30A"/>
    <w:rsid w:val="00FB57C2"/>
    <w:rsid w:val="00FB6FAF"/>
    <w:rsid w:val="00FC00B1"/>
    <w:rsid w:val="00FC0251"/>
    <w:rsid w:val="00FC0FB3"/>
    <w:rsid w:val="00FC2CB3"/>
    <w:rsid w:val="00FC2D40"/>
    <w:rsid w:val="00FC32CB"/>
    <w:rsid w:val="00FC3D37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EABA-F836-4472-941C-FFE1173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4-04-12T07:00:00Z</cp:lastPrinted>
  <dcterms:created xsi:type="dcterms:W3CDTF">2024-04-16T08:02:00Z</dcterms:created>
  <dcterms:modified xsi:type="dcterms:W3CDTF">2024-04-16T08:08:00Z</dcterms:modified>
</cp:coreProperties>
</file>